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04F0BD5" w:rsidR="00851408" w:rsidRPr="00954B30" w:rsidRDefault="00DD605C" w:rsidP="00B62F2E">
      <w:pPr>
        <w:pStyle w:val="Ttulo1"/>
        <w:spacing w:line="360" w:lineRule="auto"/>
        <w:ind w:left="2832" w:firstLine="708"/>
        <w:jc w:val="left"/>
        <w:rPr>
          <w:color w:val="000000" w:themeColor="text1"/>
          <w:szCs w:val="28"/>
        </w:rPr>
      </w:pPr>
      <w:r w:rsidRPr="00954B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954B30">
        <w:rPr>
          <w:color w:val="000000" w:themeColor="text1"/>
          <w:szCs w:val="28"/>
        </w:rPr>
        <w:t xml:space="preserve">CEMP – Centro Educacional </w:t>
      </w:r>
      <w:proofErr w:type="spellStart"/>
      <w:r w:rsidR="00851408" w:rsidRPr="00954B30">
        <w:rPr>
          <w:color w:val="000000" w:themeColor="text1"/>
          <w:szCs w:val="28"/>
        </w:rPr>
        <w:t>Marapendi</w:t>
      </w:r>
      <w:proofErr w:type="spellEnd"/>
    </w:p>
    <w:p w14:paraId="7E7A9595" w14:textId="77777777" w:rsidR="00B62F2E" w:rsidRPr="00954B30" w:rsidRDefault="00B62F2E" w:rsidP="00B62F2E">
      <w:pPr>
        <w:rPr>
          <w:color w:val="000000" w:themeColor="text1"/>
        </w:rPr>
      </w:pPr>
    </w:p>
    <w:p w14:paraId="3FC95F61" w14:textId="1737543F" w:rsidR="00851408" w:rsidRPr="00954B30" w:rsidRDefault="00B62F2E" w:rsidP="00374337">
      <w:pPr>
        <w:spacing w:line="360" w:lineRule="auto"/>
        <w:rPr>
          <w:b/>
          <w:color w:val="000000" w:themeColor="text1"/>
          <w:sz w:val="22"/>
          <w:szCs w:val="22"/>
        </w:rPr>
      </w:pPr>
      <w:r w:rsidRPr="00954B30">
        <w:rPr>
          <w:b/>
          <w:color w:val="000000" w:themeColor="text1"/>
          <w:sz w:val="22"/>
          <w:szCs w:val="22"/>
        </w:rPr>
        <w:t xml:space="preserve">                        </w:t>
      </w:r>
      <w:r w:rsidR="00851408" w:rsidRPr="00954B30">
        <w:rPr>
          <w:b/>
          <w:color w:val="000000" w:themeColor="text1"/>
          <w:sz w:val="22"/>
          <w:szCs w:val="22"/>
        </w:rPr>
        <w:t>Nome: ______</w:t>
      </w:r>
      <w:r w:rsidR="003748A1" w:rsidRPr="00954B30">
        <w:rPr>
          <w:b/>
          <w:color w:val="000000" w:themeColor="text1"/>
          <w:sz w:val="22"/>
          <w:szCs w:val="22"/>
        </w:rPr>
        <w:t>_______________________________</w:t>
      </w:r>
      <w:r w:rsidR="00D974A4" w:rsidRPr="00954B30">
        <w:rPr>
          <w:b/>
          <w:color w:val="000000" w:themeColor="text1"/>
          <w:sz w:val="22"/>
          <w:szCs w:val="22"/>
        </w:rPr>
        <w:t xml:space="preserve">_________  </w:t>
      </w:r>
      <w:r w:rsidR="00FA60B4" w:rsidRPr="00954B30">
        <w:rPr>
          <w:b/>
          <w:color w:val="000000" w:themeColor="text1"/>
          <w:sz w:val="22"/>
          <w:szCs w:val="22"/>
        </w:rPr>
        <w:t xml:space="preserve"> Data: </w:t>
      </w:r>
      <w:r w:rsidR="00AE0445" w:rsidRPr="00954B30">
        <w:rPr>
          <w:b/>
          <w:color w:val="000000" w:themeColor="text1"/>
          <w:sz w:val="22"/>
          <w:szCs w:val="22"/>
        </w:rPr>
        <w:t xml:space="preserve">      </w:t>
      </w:r>
      <w:r w:rsidR="00303854" w:rsidRPr="00954B30">
        <w:rPr>
          <w:b/>
          <w:color w:val="000000" w:themeColor="text1"/>
          <w:sz w:val="22"/>
          <w:szCs w:val="22"/>
        </w:rPr>
        <w:t>/</w:t>
      </w:r>
      <w:r w:rsidR="00AE0445" w:rsidRPr="00954B30">
        <w:rPr>
          <w:b/>
          <w:color w:val="000000" w:themeColor="text1"/>
          <w:sz w:val="22"/>
          <w:szCs w:val="22"/>
        </w:rPr>
        <w:t xml:space="preserve">    </w:t>
      </w:r>
      <w:r w:rsidR="005A57B8" w:rsidRPr="00954B30">
        <w:rPr>
          <w:b/>
          <w:color w:val="000000" w:themeColor="text1"/>
          <w:sz w:val="22"/>
          <w:szCs w:val="22"/>
        </w:rPr>
        <w:t xml:space="preserve"> </w:t>
      </w:r>
      <w:r w:rsidR="004C41D1" w:rsidRPr="00954B30">
        <w:rPr>
          <w:b/>
          <w:color w:val="000000" w:themeColor="text1"/>
          <w:sz w:val="22"/>
          <w:szCs w:val="22"/>
        </w:rPr>
        <w:t>/20</w:t>
      </w:r>
      <w:r w:rsidR="00A3704C" w:rsidRPr="00954B30">
        <w:rPr>
          <w:b/>
          <w:color w:val="000000" w:themeColor="text1"/>
          <w:sz w:val="22"/>
          <w:szCs w:val="22"/>
        </w:rPr>
        <w:t>2</w:t>
      </w:r>
      <w:r w:rsidR="00AE0445" w:rsidRPr="00954B30">
        <w:rPr>
          <w:b/>
          <w:color w:val="000000" w:themeColor="text1"/>
          <w:sz w:val="22"/>
          <w:szCs w:val="22"/>
        </w:rPr>
        <w:t>6</w:t>
      </w:r>
    </w:p>
    <w:p w14:paraId="2B5CD598" w14:textId="6DFFBEE7" w:rsidR="00851408" w:rsidRPr="00954B30" w:rsidRDefault="00B62F2E" w:rsidP="00374337">
      <w:pPr>
        <w:rPr>
          <w:b/>
          <w:color w:val="000000" w:themeColor="text1"/>
          <w:sz w:val="22"/>
          <w:szCs w:val="22"/>
        </w:rPr>
      </w:pPr>
      <w:r w:rsidRPr="00954B30">
        <w:rPr>
          <w:b/>
          <w:color w:val="000000" w:themeColor="text1"/>
          <w:sz w:val="22"/>
          <w:szCs w:val="22"/>
        </w:rPr>
        <w:t xml:space="preserve">                       </w:t>
      </w:r>
      <w:r w:rsidR="00374337" w:rsidRPr="00954B30">
        <w:rPr>
          <w:b/>
          <w:color w:val="000000" w:themeColor="text1"/>
          <w:sz w:val="22"/>
          <w:szCs w:val="22"/>
        </w:rPr>
        <w:t xml:space="preserve"> </w:t>
      </w:r>
      <w:r w:rsidR="0063138E" w:rsidRPr="00954B30">
        <w:rPr>
          <w:b/>
          <w:color w:val="000000" w:themeColor="text1"/>
          <w:sz w:val="22"/>
          <w:szCs w:val="22"/>
        </w:rPr>
        <w:t>Professor</w:t>
      </w:r>
      <w:r w:rsidR="005A57B8" w:rsidRPr="00954B30">
        <w:rPr>
          <w:b/>
          <w:color w:val="000000" w:themeColor="text1"/>
          <w:sz w:val="22"/>
          <w:szCs w:val="22"/>
        </w:rPr>
        <w:t>(a)</w:t>
      </w:r>
      <w:r w:rsidR="00851408" w:rsidRPr="00954B30">
        <w:rPr>
          <w:b/>
          <w:color w:val="000000" w:themeColor="text1"/>
          <w:sz w:val="22"/>
          <w:szCs w:val="22"/>
        </w:rPr>
        <w:t xml:space="preserve">: </w:t>
      </w:r>
      <w:r w:rsidRPr="00954B30">
        <w:rPr>
          <w:b/>
          <w:color w:val="000000" w:themeColor="text1"/>
          <w:sz w:val="22"/>
          <w:szCs w:val="22"/>
        </w:rPr>
        <w:t xml:space="preserve"> </w:t>
      </w:r>
      <w:r w:rsidR="00954B30" w:rsidRPr="00954B30">
        <w:rPr>
          <w:b/>
          <w:color w:val="000000" w:themeColor="text1"/>
          <w:sz w:val="22"/>
          <w:szCs w:val="22"/>
        </w:rPr>
        <w:t>Pedro Henrique</w:t>
      </w:r>
      <w:r w:rsidR="00B97E89" w:rsidRPr="00954B30">
        <w:rPr>
          <w:b/>
          <w:color w:val="000000" w:themeColor="text1"/>
          <w:sz w:val="22"/>
          <w:szCs w:val="22"/>
        </w:rPr>
        <w:t xml:space="preserve">      </w:t>
      </w:r>
      <w:r w:rsidR="00796CE5" w:rsidRPr="00954B30">
        <w:rPr>
          <w:b/>
          <w:color w:val="000000" w:themeColor="text1"/>
          <w:sz w:val="22"/>
          <w:szCs w:val="22"/>
        </w:rPr>
        <w:t xml:space="preserve"> </w:t>
      </w:r>
      <w:r w:rsidR="003F5C6A" w:rsidRPr="00954B30">
        <w:rPr>
          <w:b/>
          <w:color w:val="000000" w:themeColor="text1"/>
          <w:sz w:val="22"/>
          <w:szCs w:val="22"/>
        </w:rPr>
        <w:t xml:space="preserve"> </w:t>
      </w:r>
      <w:r w:rsidRPr="00954B30">
        <w:rPr>
          <w:b/>
          <w:color w:val="000000" w:themeColor="text1"/>
          <w:sz w:val="22"/>
          <w:szCs w:val="22"/>
        </w:rPr>
        <w:t xml:space="preserve"> </w:t>
      </w:r>
      <w:r w:rsidR="00954B30" w:rsidRPr="00954B30">
        <w:rPr>
          <w:b/>
          <w:color w:val="000000" w:themeColor="text1"/>
          <w:sz w:val="22"/>
          <w:szCs w:val="22"/>
        </w:rPr>
        <w:t>8</w:t>
      </w:r>
      <w:r w:rsidR="00AE0445" w:rsidRPr="00954B30">
        <w:rPr>
          <w:b/>
          <w:color w:val="000000" w:themeColor="text1"/>
          <w:sz w:val="22"/>
          <w:szCs w:val="22"/>
        </w:rPr>
        <w:t xml:space="preserve"> </w:t>
      </w:r>
      <w:r w:rsidR="00851408" w:rsidRPr="00954B30">
        <w:rPr>
          <w:b/>
          <w:color w:val="000000" w:themeColor="text1"/>
          <w:sz w:val="22"/>
          <w:szCs w:val="22"/>
          <w:u w:val="single"/>
          <w:vertAlign w:val="superscript"/>
        </w:rPr>
        <w:t>o</w:t>
      </w:r>
      <w:r w:rsidR="00851408" w:rsidRPr="00954B30">
        <w:rPr>
          <w:b/>
          <w:color w:val="000000" w:themeColor="text1"/>
          <w:sz w:val="22"/>
          <w:szCs w:val="22"/>
        </w:rPr>
        <w:t xml:space="preserve"> A</w:t>
      </w:r>
      <w:r w:rsidR="003748A1" w:rsidRPr="00954B30">
        <w:rPr>
          <w:b/>
          <w:color w:val="000000" w:themeColor="text1"/>
          <w:sz w:val="22"/>
          <w:szCs w:val="22"/>
        </w:rPr>
        <w:t>no</w:t>
      </w:r>
      <w:r w:rsidR="00851408" w:rsidRPr="00954B30">
        <w:rPr>
          <w:b/>
          <w:color w:val="000000" w:themeColor="text1"/>
          <w:sz w:val="22"/>
          <w:szCs w:val="22"/>
        </w:rPr>
        <w:t xml:space="preserve"> do Ensino</w:t>
      </w:r>
      <w:r w:rsidR="0064540C" w:rsidRPr="00954B30">
        <w:rPr>
          <w:b/>
          <w:color w:val="000000" w:themeColor="text1"/>
          <w:sz w:val="22"/>
          <w:szCs w:val="22"/>
        </w:rPr>
        <w:t xml:space="preserve"> Fundamental II </w:t>
      </w:r>
      <w:r w:rsidR="00B26614" w:rsidRPr="00954B30">
        <w:rPr>
          <w:b/>
          <w:color w:val="000000" w:themeColor="text1"/>
          <w:sz w:val="22"/>
          <w:szCs w:val="22"/>
        </w:rPr>
        <w:t xml:space="preserve">  </w:t>
      </w:r>
      <w:r w:rsidR="00D974A4" w:rsidRPr="00954B30">
        <w:rPr>
          <w:b/>
          <w:color w:val="000000" w:themeColor="text1"/>
          <w:sz w:val="22"/>
          <w:szCs w:val="22"/>
        </w:rPr>
        <w:t xml:space="preserve">  </w:t>
      </w:r>
      <w:r w:rsidR="00374337" w:rsidRPr="00954B30">
        <w:rPr>
          <w:b/>
          <w:color w:val="000000" w:themeColor="text1"/>
          <w:sz w:val="22"/>
          <w:szCs w:val="22"/>
        </w:rPr>
        <w:t>Turma: _</w:t>
      </w:r>
      <w:r w:rsidR="00C6084C" w:rsidRPr="00954B30">
        <w:rPr>
          <w:b/>
          <w:color w:val="000000" w:themeColor="text1"/>
          <w:sz w:val="22"/>
          <w:szCs w:val="22"/>
        </w:rPr>
        <w:t>___</w:t>
      </w:r>
      <w:r w:rsidR="00374337" w:rsidRPr="00954B30">
        <w:rPr>
          <w:b/>
          <w:color w:val="000000" w:themeColor="text1"/>
          <w:sz w:val="22"/>
          <w:szCs w:val="22"/>
        </w:rPr>
        <w:t>_</w:t>
      </w:r>
      <w:r w:rsidR="0064540C" w:rsidRPr="00954B30">
        <w:rPr>
          <w:b/>
          <w:color w:val="000000" w:themeColor="text1"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0A68DA30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00" y="2649"/>
                            <a:ext cx="1077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738718DC" w:rsidR="00260050" w:rsidRPr="00851408" w:rsidRDefault="00954B30" w:rsidP="00954B30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954B30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Questionário de Geografia – CAP. 1 – 1º</w:t>
                              </w:r>
                              <w:r w:rsidR="00B62F2E" w:rsidRPr="00954B30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</w:p>
                            <w:p w14:paraId="4159A1E0" w14:textId="77777777" w:rsidR="00260050" w:rsidRPr="00851408" w:rsidRDefault="00260050" w:rsidP="00954B3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">
                <v:shape id="Text Box 84" o:spid="_x0000_s1028" type="#_x0000_t202" style="position:absolute;left:500;top:2649;width:1077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738718DC" w:rsidR="00260050" w:rsidRPr="00851408" w:rsidRDefault="00954B30" w:rsidP="00954B30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954B30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Questionário de Geografia – CAP. 1 – 1º</w:t>
                        </w:r>
                        <w:r w:rsidR="00B62F2E" w:rsidRPr="00954B30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</w:p>
                      <w:p w14:paraId="4159A1E0" w14:textId="77777777" w:rsidR="00260050" w:rsidRPr="00851408" w:rsidRDefault="00260050" w:rsidP="00954B3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62258AB3" w14:textId="77777777" w:rsidR="000106CF" w:rsidRDefault="000106CF" w:rsidP="000106CF">
      <w:pPr>
        <w:jc w:val="both"/>
        <w:rPr>
          <w:sz w:val="24"/>
          <w:szCs w:val="24"/>
        </w:rPr>
      </w:pPr>
    </w:p>
    <w:p w14:paraId="248D0DC2" w14:textId="4FF2719B" w:rsidR="00954B30" w:rsidRDefault="00954B30" w:rsidP="00954B30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bre </w:t>
      </w:r>
      <w:r w:rsidRPr="004C5796">
        <w:rPr>
          <w:b/>
          <w:bCs/>
          <w:sz w:val="24"/>
          <w:szCs w:val="24"/>
        </w:rPr>
        <w:t>a geopolítica</w:t>
      </w:r>
      <w:r>
        <w:rPr>
          <w:sz w:val="24"/>
          <w:szCs w:val="24"/>
        </w:rPr>
        <w:t>, responda às perguntas:</w:t>
      </w:r>
    </w:p>
    <w:p w14:paraId="62D0ED47" w14:textId="77777777" w:rsidR="00954B30" w:rsidRDefault="00954B30" w:rsidP="00954B30">
      <w:pPr>
        <w:jc w:val="both"/>
        <w:rPr>
          <w:sz w:val="24"/>
          <w:szCs w:val="24"/>
        </w:rPr>
      </w:pPr>
    </w:p>
    <w:p w14:paraId="2CA189D1" w14:textId="0764FBE9" w:rsidR="00954B30" w:rsidRDefault="00954B30" w:rsidP="00954B30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que significa?</w:t>
      </w:r>
    </w:p>
    <w:p w14:paraId="6EB69ABA" w14:textId="2630B431" w:rsidR="00954B30" w:rsidRDefault="00954B30" w:rsidP="00954B3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.</w:t>
      </w:r>
    </w:p>
    <w:p w14:paraId="5D1D6028" w14:textId="77777777" w:rsidR="00954B30" w:rsidRDefault="00954B30" w:rsidP="00954B30">
      <w:pPr>
        <w:jc w:val="both"/>
        <w:rPr>
          <w:sz w:val="24"/>
          <w:szCs w:val="24"/>
        </w:rPr>
      </w:pPr>
    </w:p>
    <w:p w14:paraId="55D41CAE" w14:textId="6B5B49B4" w:rsidR="00954B30" w:rsidRPr="004C5796" w:rsidRDefault="00954B30" w:rsidP="00954B30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de você vê a geopolítica no dia a dia? Como ela se apresenta no cotidiano?</w:t>
      </w:r>
    </w:p>
    <w:p w14:paraId="6F49613A" w14:textId="587EB896" w:rsidR="00954B30" w:rsidRDefault="00954B30" w:rsidP="00954B3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.</w:t>
      </w:r>
    </w:p>
    <w:p w14:paraId="07DCFD9F" w14:textId="77777777" w:rsidR="00954B30" w:rsidRDefault="00954B30" w:rsidP="00954B30">
      <w:pPr>
        <w:jc w:val="both"/>
        <w:rPr>
          <w:sz w:val="24"/>
          <w:szCs w:val="24"/>
        </w:rPr>
      </w:pPr>
    </w:p>
    <w:p w14:paraId="7B1AD589" w14:textId="4609211B" w:rsidR="00954B30" w:rsidRDefault="00954B30" w:rsidP="00954B30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fina os seguintes conceitos:</w:t>
      </w:r>
    </w:p>
    <w:p w14:paraId="49C3A383" w14:textId="77777777" w:rsidR="00954B30" w:rsidRDefault="00954B30" w:rsidP="00954B30">
      <w:pPr>
        <w:jc w:val="both"/>
        <w:rPr>
          <w:sz w:val="24"/>
          <w:szCs w:val="24"/>
        </w:rPr>
      </w:pPr>
    </w:p>
    <w:p w14:paraId="4CC75C51" w14:textId="707633B9" w:rsidR="00954B30" w:rsidRDefault="00954B30" w:rsidP="00954B30">
      <w:pPr>
        <w:jc w:val="both"/>
        <w:rPr>
          <w:sz w:val="24"/>
          <w:szCs w:val="24"/>
        </w:rPr>
      </w:pPr>
      <w:r>
        <w:rPr>
          <w:sz w:val="24"/>
          <w:szCs w:val="24"/>
        </w:rPr>
        <w:t>- Estado: _______________________________________________________________________________</w:t>
      </w:r>
    </w:p>
    <w:p w14:paraId="37077035" w14:textId="7152C443" w:rsidR="00954B30" w:rsidRDefault="00954B30" w:rsidP="00954B3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1F54AA9B" w14:textId="77777777" w:rsidR="00954B30" w:rsidRDefault="00954B30" w:rsidP="00954B30">
      <w:pPr>
        <w:jc w:val="both"/>
        <w:rPr>
          <w:sz w:val="24"/>
          <w:szCs w:val="24"/>
        </w:rPr>
      </w:pPr>
    </w:p>
    <w:p w14:paraId="3D7B7988" w14:textId="3A3AE300" w:rsidR="00954B30" w:rsidRDefault="00954B30" w:rsidP="00954B30">
      <w:pPr>
        <w:jc w:val="both"/>
        <w:rPr>
          <w:sz w:val="24"/>
          <w:szCs w:val="24"/>
        </w:rPr>
      </w:pPr>
      <w:r>
        <w:rPr>
          <w:sz w:val="24"/>
          <w:szCs w:val="24"/>
        </w:rPr>
        <w:t>- Nação: _______________________________________________________________________________</w:t>
      </w:r>
    </w:p>
    <w:p w14:paraId="2B6A57BC" w14:textId="0F4027D8" w:rsidR="00954B30" w:rsidRDefault="00954B30" w:rsidP="00954B3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14:paraId="7C891EE0" w14:textId="77777777" w:rsidR="00954B30" w:rsidRDefault="00954B30" w:rsidP="00954B30">
      <w:pPr>
        <w:jc w:val="both"/>
        <w:rPr>
          <w:sz w:val="24"/>
          <w:szCs w:val="24"/>
        </w:rPr>
      </w:pPr>
    </w:p>
    <w:p w14:paraId="4634BF09" w14:textId="7B79E555" w:rsidR="00954B30" w:rsidRDefault="00954B30" w:rsidP="00954B30">
      <w:pPr>
        <w:jc w:val="both"/>
        <w:rPr>
          <w:sz w:val="24"/>
          <w:szCs w:val="24"/>
        </w:rPr>
      </w:pPr>
      <w:r>
        <w:rPr>
          <w:sz w:val="24"/>
          <w:szCs w:val="24"/>
        </w:rPr>
        <w:t>- Território: ____________________________________________________________________________</w:t>
      </w:r>
    </w:p>
    <w:p w14:paraId="10BEF312" w14:textId="0B959D5D" w:rsidR="00954B30" w:rsidRDefault="00954B30" w:rsidP="00954B3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14:paraId="17630302" w14:textId="77777777" w:rsidR="00954B30" w:rsidRDefault="00954B30" w:rsidP="00954B30">
      <w:pPr>
        <w:jc w:val="both"/>
        <w:rPr>
          <w:sz w:val="24"/>
          <w:szCs w:val="24"/>
        </w:rPr>
      </w:pPr>
    </w:p>
    <w:p w14:paraId="384455D2" w14:textId="2121D948" w:rsidR="00954B30" w:rsidRDefault="00954B30" w:rsidP="00954B30">
      <w:pPr>
        <w:jc w:val="both"/>
        <w:rPr>
          <w:sz w:val="24"/>
          <w:szCs w:val="24"/>
        </w:rPr>
      </w:pPr>
      <w:r>
        <w:rPr>
          <w:sz w:val="24"/>
          <w:szCs w:val="24"/>
        </w:rPr>
        <w:t>- Governo: ____________________________________________________________________________</w:t>
      </w:r>
    </w:p>
    <w:p w14:paraId="56A506CA" w14:textId="102710A7" w:rsidR="00954B30" w:rsidRDefault="00954B30" w:rsidP="00954B3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14:paraId="58D0F415" w14:textId="77777777" w:rsidR="00954B30" w:rsidRDefault="00954B30" w:rsidP="00954B30">
      <w:pPr>
        <w:jc w:val="both"/>
        <w:rPr>
          <w:sz w:val="24"/>
          <w:szCs w:val="24"/>
        </w:rPr>
      </w:pPr>
    </w:p>
    <w:p w14:paraId="63B65CC9" w14:textId="05EE1C7C" w:rsidR="00954B30" w:rsidRDefault="00954B30" w:rsidP="00954B30">
      <w:pPr>
        <w:jc w:val="both"/>
        <w:rPr>
          <w:sz w:val="24"/>
          <w:szCs w:val="24"/>
        </w:rPr>
      </w:pPr>
      <w:r>
        <w:rPr>
          <w:sz w:val="24"/>
          <w:szCs w:val="24"/>
        </w:rPr>
        <w:t>- País: _________________________________________________________________________________</w:t>
      </w:r>
    </w:p>
    <w:p w14:paraId="733AEE6A" w14:textId="163E8825" w:rsidR="00954B30" w:rsidRDefault="00954B30" w:rsidP="00954B3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14:paraId="2B095092" w14:textId="77777777" w:rsidR="004C5796" w:rsidRDefault="004C5796" w:rsidP="00954B30">
      <w:pPr>
        <w:jc w:val="both"/>
        <w:rPr>
          <w:sz w:val="24"/>
          <w:szCs w:val="24"/>
        </w:rPr>
      </w:pPr>
    </w:p>
    <w:p w14:paraId="777A7A69" w14:textId="41BE8A42" w:rsidR="004C5796" w:rsidRDefault="004C5796" w:rsidP="004C5796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ia o fragmento de notícia abaixo e responda o que se pede:</w:t>
      </w:r>
    </w:p>
    <w:p w14:paraId="10D6FF2C" w14:textId="77777777" w:rsidR="004C5796" w:rsidRDefault="004C5796" w:rsidP="004C5796">
      <w:pPr>
        <w:jc w:val="both"/>
        <w:rPr>
          <w:sz w:val="24"/>
          <w:szCs w:val="24"/>
        </w:rPr>
      </w:pPr>
    </w:p>
    <w:p w14:paraId="4594BB98" w14:textId="1AE3E678" w:rsidR="004C5796" w:rsidRDefault="004C5796" w:rsidP="004C5796">
      <w:pPr>
        <w:jc w:val="both"/>
        <w:rPr>
          <w:i/>
          <w:iCs/>
          <w:sz w:val="24"/>
          <w:szCs w:val="24"/>
        </w:rPr>
      </w:pPr>
      <w:r w:rsidRPr="004C5796">
        <w:rPr>
          <w:i/>
          <w:iCs/>
          <w:sz w:val="24"/>
          <w:szCs w:val="24"/>
        </w:rPr>
        <w:t>A região da Caxemira permanece como um dos principais focos de tensão no sul da Ásia. Desde a segunda metade do século XX, o território é reivindicado por diferentes países e já foi palco de conflitos militares e disputas diplomáticas. Atualmente, partes da região são administradas por governos distintos, e a área continua sendo estratégica tanto do ponto de vista político quanto militar. Episódios de confrontos na fronteira e divergências sobre o controle territorial ainda fazem com que a Caxemira seja considerada uma das regiões mais sensíveis da geopolítica mundial.</w:t>
      </w:r>
    </w:p>
    <w:p w14:paraId="4E3114F4" w14:textId="77777777" w:rsidR="004C5796" w:rsidRDefault="004C5796" w:rsidP="004C5796">
      <w:pPr>
        <w:jc w:val="both"/>
        <w:rPr>
          <w:i/>
          <w:iCs/>
          <w:sz w:val="24"/>
          <w:szCs w:val="24"/>
        </w:rPr>
      </w:pPr>
    </w:p>
    <w:p w14:paraId="55C5927D" w14:textId="77777777" w:rsidR="004C5796" w:rsidRDefault="004C5796" w:rsidP="004C5796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4C5796">
        <w:rPr>
          <w:sz w:val="24"/>
          <w:szCs w:val="24"/>
        </w:rPr>
        <w:t xml:space="preserve">Explique o conflito histórico existente na região da Caxemira. </w:t>
      </w:r>
    </w:p>
    <w:p w14:paraId="573F239E" w14:textId="77777777" w:rsidR="004C5796" w:rsidRDefault="004C5796" w:rsidP="004C5796">
      <w:pPr>
        <w:jc w:val="both"/>
        <w:rPr>
          <w:sz w:val="24"/>
          <w:szCs w:val="24"/>
        </w:rPr>
      </w:pPr>
    </w:p>
    <w:p w14:paraId="7CBF36D6" w14:textId="4B2F2697" w:rsidR="004C5796" w:rsidRPr="004C5796" w:rsidRDefault="004C5796" w:rsidP="004C579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006D4D5" w14:textId="77777777" w:rsidR="004C5796" w:rsidRPr="004C5796" w:rsidRDefault="004C5796" w:rsidP="004C5796">
      <w:pPr>
        <w:jc w:val="both"/>
        <w:rPr>
          <w:sz w:val="24"/>
          <w:szCs w:val="24"/>
        </w:rPr>
      </w:pPr>
    </w:p>
    <w:p w14:paraId="4034AF28" w14:textId="65DC46C7" w:rsidR="00954B30" w:rsidRDefault="004C5796" w:rsidP="004C5796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4C5796">
        <w:rPr>
          <w:sz w:val="24"/>
          <w:szCs w:val="24"/>
        </w:rPr>
        <w:t xml:space="preserve"> </w:t>
      </w:r>
      <w:r>
        <w:rPr>
          <w:sz w:val="24"/>
          <w:szCs w:val="24"/>
        </w:rPr>
        <w:t>Pesquise</w:t>
      </w:r>
      <w:r w:rsidRPr="004C5796">
        <w:rPr>
          <w:sz w:val="24"/>
          <w:szCs w:val="24"/>
        </w:rPr>
        <w:t xml:space="preserve"> notícias atuais sobre o conflito e indique se ele ainda permanece nos dias atuais, apresentando um exemplo recente.</w:t>
      </w:r>
    </w:p>
    <w:p w14:paraId="759A73BA" w14:textId="77777777" w:rsidR="004C5796" w:rsidRDefault="004C5796" w:rsidP="004C5796">
      <w:pPr>
        <w:pStyle w:val="PargrafodaLista"/>
        <w:jc w:val="both"/>
        <w:rPr>
          <w:sz w:val="24"/>
          <w:szCs w:val="24"/>
        </w:rPr>
      </w:pPr>
    </w:p>
    <w:p w14:paraId="331AF955" w14:textId="76F1E740" w:rsidR="004C5796" w:rsidRPr="004C5796" w:rsidRDefault="004C5796" w:rsidP="004C579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14:paraId="2DFE4315" w14:textId="77777777" w:rsidR="004C5796" w:rsidRPr="004C5796" w:rsidRDefault="004C5796" w:rsidP="004C5796">
      <w:pPr>
        <w:jc w:val="both"/>
        <w:rPr>
          <w:sz w:val="24"/>
          <w:szCs w:val="24"/>
        </w:rPr>
      </w:pPr>
    </w:p>
    <w:p w14:paraId="1958126F" w14:textId="57345894" w:rsidR="00954B30" w:rsidRPr="004C5796" w:rsidRDefault="007A1AC7" w:rsidP="004C5796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 w:rsidRPr="004C5796">
        <w:rPr>
          <w:sz w:val="24"/>
          <w:szCs w:val="24"/>
        </w:rPr>
        <w:t>Observe o mapa abaixo e responda:</w:t>
      </w:r>
    </w:p>
    <w:p w14:paraId="04E86258" w14:textId="77777777" w:rsidR="007A1AC7" w:rsidRDefault="007A1AC7" w:rsidP="007A1AC7">
      <w:pPr>
        <w:jc w:val="both"/>
        <w:rPr>
          <w:sz w:val="24"/>
          <w:szCs w:val="24"/>
        </w:rPr>
      </w:pPr>
    </w:p>
    <w:p w14:paraId="01CFFE3C" w14:textId="4D1C4671" w:rsidR="007A1AC7" w:rsidRDefault="007A1AC7" w:rsidP="007A1AC7">
      <w:pPr>
        <w:jc w:val="both"/>
        <w:rPr>
          <w:sz w:val="24"/>
          <w:szCs w:val="24"/>
        </w:rPr>
      </w:pPr>
      <w:r w:rsidRPr="007A1AC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0C73803" wp14:editId="2D1485FA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3714750" cy="1404620"/>
                <wp:effectExtent l="0" t="0" r="19050" b="107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E520D" w14:textId="155F98D9" w:rsidR="007A1AC7" w:rsidRPr="007A1AC7" w:rsidRDefault="007A1AC7" w:rsidP="007A1AC7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A1AC7">
                              <w:rPr>
                                <w:sz w:val="24"/>
                                <w:szCs w:val="24"/>
                              </w:rPr>
                              <w:t xml:space="preserve">O que representa a área delimitada pel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ancha azul no mapa?</w:t>
                            </w:r>
                          </w:p>
                          <w:p w14:paraId="00DF90DB" w14:textId="77777777" w:rsidR="007A1AC7" w:rsidRPr="007A1AC7" w:rsidRDefault="007A1AC7" w:rsidP="007A1A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3728FD" w14:textId="07648C02" w:rsidR="007A1AC7" w:rsidRPr="007A1AC7" w:rsidRDefault="007A1AC7" w:rsidP="007A1A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A1AC7">
                              <w:rPr>
                                <w:sz w:val="24"/>
                                <w:szCs w:val="24"/>
                              </w:rPr>
                              <w:t>______________________________________________</w:t>
                            </w:r>
                          </w:p>
                          <w:p w14:paraId="05BCE274" w14:textId="77777777" w:rsidR="007A1AC7" w:rsidRPr="007A1AC7" w:rsidRDefault="007A1AC7" w:rsidP="007A1A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4FB984" w14:textId="4C50B5C2" w:rsidR="007A1AC7" w:rsidRPr="007A1AC7" w:rsidRDefault="007A1AC7" w:rsidP="007A1AC7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A1AC7">
                              <w:rPr>
                                <w:sz w:val="24"/>
                                <w:szCs w:val="24"/>
                              </w:rPr>
                              <w:t xml:space="preserve">Qual a importância econômica que essa região possui para o país? </w:t>
                            </w:r>
                          </w:p>
                          <w:p w14:paraId="68B87D3F" w14:textId="77777777" w:rsidR="007A1AC7" w:rsidRPr="007A1AC7" w:rsidRDefault="007A1AC7" w:rsidP="007A1A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447A0F" w14:textId="375BE771" w:rsidR="007A1AC7" w:rsidRDefault="007A1AC7" w:rsidP="007A1A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A1AC7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 w:rsidR="00FE3C4E"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  <w:p w14:paraId="16CC1905" w14:textId="77777777" w:rsidR="007A1AC7" w:rsidRPr="007A1AC7" w:rsidRDefault="007A1AC7" w:rsidP="007A1A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29FD63" w14:textId="157A32C4" w:rsidR="007A1AC7" w:rsidRDefault="007A1AC7" w:rsidP="007A1AC7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C579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ite os possíveis riscos ambientais</w:t>
                            </w:r>
                            <w:r w:rsidRPr="007A1AC7">
                              <w:rPr>
                                <w:sz w:val="24"/>
                                <w:szCs w:val="24"/>
                              </w:rPr>
                              <w:t xml:space="preserve"> associados a essa região e explique </w:t>
                            </w:r>
                            <w:r w:rsidRPr="004C579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rque</w:t>
                            </w:r>
                            <w:r w:rsidRPr="007A1AC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5796">
                              <w:rPr>
                                <w:sz w:val="24"/>
                                <w:szCs w:val="24"/>
                              </w:rPr>
                              <w:t>ela deve ser preservada, apresentado maneiras para isso:</w:t>
                            </w:r>
                          </w:p>
                          <w:p w14:paraId="5E242B68" w14:textId="77777777" w:rsidR="007A1AC7" w:rsidRDefault="007A1AC7" w:rsidP="007A1A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44BB40" w14:textId="2BE2607E" w:rsidR="007A1AC7" w:rsidRPr="007A1AC7" w:rsidRDefault="007A1AC7" w:rsidP="007A1A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4C5796">
                              <w:rPr>
                                <w:sz w:val="24"/>
                                <w:szCs w:val="24"/>
                              </w:rPr>
                              <w:t>_______________________</w:t>
                            </w:r>
                            <w:r w:rsidR="00FE3C4E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C73803" id="Caixa de Texto 2" o:spid="_x0000_s1031" type="#_x0000_t202" style="position:absolute;left:0;text-align:left;margin-left:241.3pt;margin-top:14.25pt;width:292.5pt;height:110.6pt;z-index:2516608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">
                <v:textbox style="mso-fit-shape-to-text:t">
                  <w:txbxContent>
                    <w:p w14:paraId="41CE520D" w14:textId="155F98D9" w:rsidR="007A1AC7" w:rsidRPr="007A1AC7" w:rsidRDefault="007A1AC7" w:rsidP="007A1AC7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7A1AC7">
                        <w:rPr>
                          <w:sz w:val="24"/>
                          <w:szCs w:val="24"/>
                        </w:rPr>
                        <w:t xml:space="preserve">O que representa a área delimitada pela </w:t>
                      </w:r>
                      <w:r>
                        <w:rPr>
                          <w:sz w:val="24"/>
                          <w:szCs w:val="24"/>
                        </w:rPr>
                        <w:t>mancha azul no mapa?</w:t>
                      </w:r>
                    </w:p>
                    <w:p w14:paraId="00DF90DB" w14:textId="77777777" w:rsidR="007A1AC7" w:rsidRPr="007A1AC7" w:rsidRDefault="007A1AC7" w:rsidP="007A1AC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A3728FD" w14:textId="07648C02" w:rsidR="007A1AC7" w:rsidRPr="007A1AC7" w:rsidRDefault="007A1AC7" w:rsidP="007A1AC7">
                      <w:pPr>
                        <w:rPr>
                          <w:sz w:val="24"/>
                          <w:szCs w:val="24"/>
                        </w:rPr>
                      </w:pPr>
                      <w:r w:rsidRPr="007A1AC7">
                        <w:rPr>
                          <w:sz w:val="24"/>
                          <w:szCs w:val="24"/>
                        </w:rPr>
                        <w:t>______________________________________________</w:t>
                      </w:r>
                    </w:p>
                    <w:p w14:paraId="05BCE274" w14:textId="77777777" w:rsidR="007A1AC7" w:rsidRPr="007A1AC7" w:rsidRDefault="007A1AC7" w:rsidP="007A1AC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54FB984" w14:textId="4C50B5C2" w:rsidR="007A1AC7" w:rsidRPr="007A1AC7" w:rsidRDefault="007A1AC7" w:rsidP="007A1AC7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7A1AC7">
                        <w:rPr>
                          <w:sz w:val="24"/>
                          <w:szCs w:val="24"/>
                        </w:rPr>
                        <w:t xml:space="preserve">Qual a importância econômica que essa região possui para o país? </w:t>
                      </w:r>
                    </w:p>
                    <w:p w14:paraId="68B87D3F" w14:textId="77777777" w:rsidR="007A1AC7" w:rsidRPr="007A1AC7" w:rsidRDefault="007A1AC7" w:rsidP="007A1AC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B447A0F" w14:textId="375BE771" w:rsidR="007A1AC7" w:rsidRDefault="007A1AC7" w:rsidP="007A1AC7">
                      <w:pPr>
                        <w:rPr>
                          <w:sz w:val="24"/>
                          <w:szCs w:val="24"/>
                        </w:rPr>
                      </w:pPr>
                      <w:r w:rsidRPr="007A1AC7">
                        <w:rPr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________________________</w:t>
                      </w:r>
                      <w:r w:rsidR="00FE3C4E">
                        <w:rPr>
                          <w:sz w:val="24"/>
                          <w:szCs w:val="24"/>
                        </w:rPr>
                        <w:t>_______</w:t>
                      </w:r>
                    </w:p>
                    <w:p w14:paraId="16CC1905" w14:textId="77777777" w:rsidR="007A1AC7" w:rsidRPr="007A1AC7" w:rsidRDefault="007A1AC7" w:rsidP="007A1AC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529FD63" w14:textId="157A32C4" w:rsidR="007A1AC7" w:rsidRDefault="007A1AC7" w:rsidP="007A1AC7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4C5796">
                        <w:rPr>
                          <w:b/>
                          <w:bCs/>
                          <w:sz w:val="24"/>
                          <w:szCs w:val="24"/>
                        </w:rPr>
                        <w:t>Cite os possíveis riscos ambientais</w:t>
                      </w:r>
                      <w:r w:rsidRPr="007A1AC7">
                        <w:rPr>
                          <w:sz w:val="24"/>
                          <w:szCs w:val="24"/>
                        </w:rPr>
                        <w:t xml:space="preserve"> associados a essa região e explique </w:t>
                      </w:r>
                      <w:r w:rsidRPr="004C5796">
                        <w:rPr>
                          <w:b/>
                          <w:bCs/>
                          <w:sz w:val="24"/>
                          <w:szCs w:val="24"/>
                        </w:rPr>
                        <w:t>porque</w:t>
                      </w:r>
                      <w:r w:rsidRPr="007A1AC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C5796">
                        <w:rPr>
                          <w:sz w:val="24"/>
                          <w:szCs w:val="24"/>
                        </w:rPr>
                        <w:t>ela deve ser preservada, apresentado maneiras para isso:</w:t>
                      </w:r>
                    </w:p>
                    <w:p w14:paraId="5E242B68" w14:textId="77777777" w:rsidR="007A1AC7" w:rsidRDefault="007A1AC7" w:rsidP="007A1AC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B44BB40" w14:textId="2BE2607E" w:rsidR="007A1AC7" w:rsidRPr="007A1AC7" w:rsidRDefault="007A1AC7" w:rsidP="007A1AC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4C5796">
                        <w:rPr>
                          <w:sz w:val="24"/>
                          <w:szCs w:val="24"/>
                        </w:rPr>
                        <w:t>_______________________</w:t>
                      </w:r>
                      <w:r w:rsidR="00FE3C4E">
                        <w:rPr>
                          <w:sz w:val="24"/>
                          <w:szCs w:val="24"/>
                        </w:rPr>
                        <w:t>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81EAEA" wp14:editId="091CD4D1">
            <wp:extent cx="2895600" cy="4710576"/>
            <wp:effectExtent l="0" t="0" r="0" b="0"/>
            <wp:docPr id="1654578734" name="Imagem 5" descr="Águas jurisdicionais brasileiras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Águas jurisdicionais brasileiras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985" cy="484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2392C" w14:textId="77777777" w:rsidR="00FE3C4E" w:rsidRDefault="00FE3C4E" w:rsidP="007A1AC7">
      <w:pPr>
        <w:jc w:val="both"/>
        <w:rPr>
          <w:sz w:val="24"/>
          <w:szCs w:val="24"/>
        </w:rPr>
      </w:pPr>
    </w:p>
    <w:p w14:paraId="0A27EB47" w14:textId="1CEA37F5" w:rsidR="00FE3C4E" w:rsidRDefault="00FE3C4E" w:rsidP="00FE3C4E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inda sobre o mapa acima:</w:t>
      </w:r>
    </w:p>
    <w:p w14:paraId="7E2E7939" w14:textId="7942757D" w:rsidR="00FE3C4E" w:rsidRDefault="00FE3C4E" w:rsidP="00FE3C4E">
      <w:pPr>
        <w:ind w:left="360"/>
        <w:jc w:val="both"/>
        <w:rPr>
          <w:sz w:val="24"/>
          <w:szCs w:val="24"/>
        </w:rPr>
      </w:pPr>
    </w:p>
    <w:p w14:paraId="1640A860" w14:textId="02AC8D19" w:rsidR="00FE3C4E" w:rsidRDefault="00FE3C4E" w:rsidP="00FE3C4E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ique, no mapa, onde fica o “mar territorial” e, em seguida, explique a papel que o Brasil exerce sobre essa região.</w:t>
      </w:r>
    </w:p>
    <w:p w14:paraId="12563638" w14:textId="70CD254C" w:rsidR="00FE3C4E" w:rsidRDefault="00FE3C4E" w:rsidP="00FE3C4E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A072234" w14:textId="77777777" w:rsidR="00317F89" w:rsidRDefault="00317F89" w:rsidP="00FE3C4E">
      <w:pPr>
        <w:jc w:val="both"/>
        <w:rPr>
          <w:sz w:val="24"/>
          <w:szCs w:val="24"/>
        </w:rPr>
      </w:pPr>
    </w:p>
    <w:p w14:paraId="5762F32F" w14:textId="65C43904" w:rsidR="00317F89" w:rsidRDefault="00317F89">
      <w:pPr>
        <w:rPr>
          <w:sz w:val="24"/>
          <w:szCs w:val="24"/>
        </w:rPr>
      </w:pPr>
    </w:p>
    <w:sectPr w:rsidR="00317F89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9FFC" w14:textId="77777777" w:rsidR="00D624B9" w:rsidRDefault="00D624B9" w:rsidP="00796CE5">
      <w:r>
        <w:separator/>
      </w:r>
    </w:p>
  </w:endnote>
  <w:endnote w:type="continuationSeparator" w:id="0">
    <w:p w14:paraId="7475EB3F" w14:textId="77777777" w:rsidR="00D624B9" w:rsidRDefault="00D624B9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70223" w14:textId="77777777" w:rsidR="00D624B9" w:rsidRDefault="00D624B9" w:rsidP="00796CE5">
      <w:r>
        <w:separator/>
      </w:r>
    </w:p>
  </w:footnote>
  <w:footnote w:type="continuationSeparator" w:id="0">
    <w:p w14:paraId="07B3CEFA" w14:textId="77777777" w:rsidR="00D624B9" w:rsidRDefault="00D624B9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73F"/>
    <w:multiLevelType w:val="hybridMultilevel"/>
    <w:tmpl w:val="B412AC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630118"/>
    <w:multiLevelType w:val="hybridMultilevel"/>
    <w:tmpl w:val="4A8C71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EA03371"/>
    <w:multiLevelType w:val="hybridMultilevel"/>
    <w:tmpl w:val="39E2E0AA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4EEA23F3"/>
    <w:multiLevelType w:val="hybridMultilevel"/>
    <w:tmpl w:val="F6C8EF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77222"/>
    <w:multiLevelType w:val="hybridMultilevel"/>
    <w:tmpl w:val="80687F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41379"/>
    <w:multiLevelType w:val="hybridMultilevel"/>
    <w:tmpl w:val="918043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13"/>
  </w:num>
  <w:num w:numId="5">
    <w:abstractNumId w:val="16"/>
  </w:num>
  <w:num w:numId="6">
    <w:abstractNumId w:val="1"/>
  </w:num>
  <w:num w:numId="7">
    <w:abstractNumId w:val="5"/>
  </w:num>
  <w:num w:numId="8">
    <w:abstractNumId w:val="14"/>
  </w:num>
  <w:num w:numId="9">
    <w:abstractNumId w:val="3"/>
  </w:num>
  <w:num w:numId="10">
    <w:abstractNumId w:val="4"/>
  </w:num>
  <w:num w:numId="11">
    <w:abstractNumId w:val="10"/>
  </w:num>
  <w:num w:numId="12">
    <w:abstractNumId w:val="8"/>
  </w:num>
  <w:num w:numId="13">
    <w:abstractNumId w:val="9"/>
  </w:num>
  <w:num w:numId="14">
    <w:abstractNumId w:val="11"/>
  </w:num>
  <w:num w:numId="15">
    <w:abstractNumId w:val="15"/>
  </w:num>
  <w:num w:numId="16">
    <w:abstractNumId w:val="0"/>
  </w:num>
  <w:num w:numId="17">
    <w:abstractNumId w:val="6"/>
  </w:num>
  <w:num w:numId="18">
    <w:abstractNumId w:val="12"/>
  </w:num>
  <w:num w:numId="19">
    <w:abstractNumId w:val="19"/>
  </w:num>
  <w:num w:numId="2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35CF9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17F89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C5796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1AC7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377BE"/>
    <w:rsid w:val="0094056F"/>
    <w:rsid w:val="00944E39"/>
    <w:rsid w:val="00944E3A"/>
    <w:rsid w:val="00946E50"/>
    <w:rsid w:val="00952FBF"/>
    <w:rsid w:val="00954B30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446F5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A4D23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24B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3C4E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6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5</cp:revision>
  <cp:lastPrinted>2022-10-14T10:43:00Z</cp:lastPrinted>
  <dcterms:created xsi:type="dcterms:W3CDTF">2026-03-10T15:27:00Z</dcterms:created>
  <dcterms:modified xsi:type="dcterms:W3CDTF">2026-03-1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